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738E" w14:textId="77777777" w:rsidR="0096272F" w:rsidRPr="00A64A55" w:rsidRDefault="0096272F" w:rsidP="00A64A55">
      <w:pPr>
        <w:jc w:val="center"/>
        <w:rPr>
          <w:b/>
          <w:bCs/>
          <w:strike/>
          <w:highlight w:val="yellow"/>
        </w:rPr>
      </w:pPr>
      <w:r w:rsidRPr="00383058">
        <w:rPr>
          <w:b/>
          <w:bCs/>
        </w:rPr>
        <w:t>FORMULÁRIO DE INSCRIÇÃO – ANEXO I</w:t>
      </w:r>
    </w:p>
    <w:p w14:paraId="428BFEC1" w14:textId="77777777" w:rsidR="0096272F" w:rsidRPr="008F0111" w:rsidRDefault="0096272F" w:rsidP="00A64A55">
      <w:pPr>
        <w:spacing w:line="360" w:lineRule="auto"/>
        <w:jc w:val="center"/>
        <w:rPr>
          <w:b/>
          <w:bCs/>
          <w:strike/>
        </w:rPr>
      </w:pPr>
      <w:r w:rsidRPr="00383058">
        <w:rPr>
          <w:b/>
          <w:bCs/>
        </w:rPr>
        <w:t xml:space="preserve">EDITAL </w:t>
      </w:r>
      <w:r w:rsidR="006C564D">
        <w:rPr>
          <w:b/>
          <w:bCs/>
        </w:rPr>
        <w:t>153</w:t>
      </w:r>
      <w:r w:rsidRPr="00383058">
        <w:rPr>
          <w:b/>
          <w:bCs/>
        </w:rPr>
        <w:t>/2023 – LEI PAULO GUSTAVO</w:t>
      </w:r>
    </w:p>
    <w:p w14:paraId="0FB908CF" w14:textId="77777777" w:rsidR="0096272F" w:rsidRPr="00383058" w:rsidRDefault="0096272F" w:rsidP="0096272F">
      <w:pPr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893A6BE" w14:textId="77777777" w:rsidR="0096272F" w:rsidRPr="00E73539" w:rsidRDefault="0096272F" w:rsidP="0096272F">
      <w:pPr>
        <w:ind w:left="120" w:right="120"/>
        <w:jc w:val="center"/>
        <w:rPr>
          <w:b/>
          <w:bCs/>
          <w:color w:val="000000"/>
        </w:rPr>
      </w:pPr>
      <w:r w:rsidRPr="00E73539">
        <w:rPr>
          <w:b/>
          <w:bCs/>
          <w:color w:val="000000"/>
        </w:rPr>
        <w:t>DADOS DO PROPONENTE</w:t>
      </w:r>
    </w:p>
    <w:p w14:paraId="6370B40B" w14:textId="77777777" w:rsidR="0096272F" w:rsidRPr="00E73539" w:rsidRDefault="0096272F" w:rsidP="0096272F">
      <w:pPr>
        <w:ind w:left="120" w:right="120"/>
        <w:jc w:val="center"/>
        <w:rPr>
          <w:color w:val="000000"/>
        </w:rPr>
      </w:pPr>
    </w:p>
    <w:p w14:paraId="75B7EED9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  <w:r w:rsidRPr="00E73539">
        <w:rPr>
          <w:b/>
          <w:bCs/>
          <w:color w:val="000000"/>
        </w:rPr>
        <w:t>1. PROPONENTE É PESSOA FÍSICA OU PESSOA JURÍDICA?</w:t>
      </w:r>
    </w:p>
    <w:p w14:paraId="2C52E76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PESSOA FÍSICA</w:t>
      </w:r>
    </w:p>
    <w:p w14:paraId="03843BE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PESSOA JURÍDICA</w:t>
      </w:r>
    </w:p>
    <w:p w14:paraId="02FACC7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6A827F8A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6272F" w:rsidRPr="00E73539">
        <w:rPr>
          <w:b/>
          <w:bCs/>
          <w:color w:val="000000"/>
        </w:rPr>
        <w:t xml:space="preserve"> PARA PESSOA FÍSICA:</w:t>
      </w:r>
    </w:p>
    <w:p w14:paraId="2B63C59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NOME COMPLETO:</w:t>
      </w:r>
    </w:p>
    <w:p w14:paraId="2D9F6D3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PF:</w:t>
      </w:r>
    </w:p>
    <w:p w14:paraId="582DEED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RG:</w:t>
      </w:r>
    </w:p>
    <w:p w14:paraId="75314EE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DATA DE NASCIMENTO:</w:t>
      </w:r>
    </w:p>
    <w:p w14:paraId="7FABE93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-MAIL:</w:t>
      </w:r>
    </w:p>
    <w:p w14:paraId="011F27A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TELEFONE:</w:t>
      </w:r>
    </w:p>
    <w:p w14:paraId="23419D9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NDEREÇO COMPLETO:</w:t>
      </w:r>
    </w:p>
    <w:p w14:paraId="27488FB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IDADE/ESTADO:</w:t>
      </w:r>
    </w:p>
    <w:p w14:paraId="25BE323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 xml:space="preserve">ÁREA CULTURAL DE ATUAÇÃO: </w:t>
      </w:r>
    </w:p>
    <w:p w14:paraId="0C9A2CB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11B1019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2.</w:t>
      </w:r>
      <w:r w:rsidR="00F811FE">
        <w:rPr>
          <w:b/>
          <w:bCs/>
          <w:color w:val="000000"/>
        </w:rPr>
        <w:t>1</w:t>
      </w:r>
      <w:r w:rsidRPr="00E73539">
        <w:rPr>
          <w:b/>
          <w:bCs/>
          <w:color w:val="000000"/>
        </w:rPr>
        <w:t xml:space="preserve"> VOCÊ RESIDE EM QUAIS DESSAS ÁREAS?</w:t>
      </w:r>
    </w:p>
    <w:p w14:paraId="4E96CF0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   ) ZONA URBANA</w:t>
      </w:r>
    </w:p>
    <w:p w14:paraId="0A91984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ZONA RURAL</w:t>
      </w:r>
    </w:p>
    <w:p w14:paraId="0E8B8B4D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UNIDADES HABITACIONAIS</w:t>
      </w:r>
    </w:p>
    <w:p w14:paraId="1A6BC29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3150ED8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6272F" w:rsidRPr="00E73539">
        <w:rPr>
          <w:b/>
          <w:bCs/>
          <w:color w:val="000000"/>
        </w:rPr>
        <w:t>.3 GÊNERO:</w:t>
      </w:r>
    </w:p>
    <w:p w14:paraId="49E7553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MASCULINO</w:t>
      </w:r>
    </w:p>
    <w:p w14:paraId="4ABC727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FEMININO</w:t>
      </w:r>
    </w:p>
    <w:p w14:paraId="3A8069D8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MULHER TRANSGÊNERO</w:t>
      </w:r>
    </w:p>
    <w:p w14:paraId="6B694DC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HOMEM TRANSGÊNERO</w:t>
      </w:r>
    </w:p>
    <w:p w14:paraId="41DA6C2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   ) PESSOA NÃO BINÁRIA</w:t>
      </w:r>
    </w:p>
    <w:p w14:paraId="7373839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NÃO INFORMAR</w:t>
      </w:r>
    </w:p>
    <w:p w14:paraId="318CCC0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017C89DB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6272F" w:rsidRPr="00E73539">
        <w:rPr>
          <w:b/>
          <w:bCs/>
          <w:color w:val="000000"/>
        </w:rPr>
        <w:t>.4 RAÇA, COR OU ETNIA:</w:t>
      </w:r>
    </w:p>
    <w:p w14:paraId="21C1517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BRANCA</w:t>
      </w:r>
    </w:p>
    <w:p w14:paraId="105EA02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PRETA</w:t>
      </w:r>
    </w:p>
    <w:p w14:paraId="1932519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PARDA</w:t>
      </w:r>
    </w:p>
    <w:p w14:paraId="3A71F60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INDÍGENA</w:t>
      </w:r>
    </w:p>
    <w:p w14:paraId="40F726C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AMARELA</w:t>
      </w:r>
    </w:p>
    <w:p w14:paraId="6498122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8FD959F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6272F" w:rsidRPr="00E73539">
        <w:rPr>
          <w:b/>
          <w:bCs/>
          <w:color w:val="000000"/>
        </w:rPr>
        <w:t>.5 VOCÊ É UMA PESSOA COM DEFICIÊNCIA - PCD?</w:t>
      </w:r>
    </w:p>
    <w:p w14:paraId="7361CFB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SIM</w:t>
      </w:r>
    </w:p>
    <w:p w14:paraId="0A6AD9A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NÃO</w:t>
      </w:r>
    </w:p>
    <w:p w14:paraId="402DAA39" w14:textId="77777777" w:rsidR="0096272F" w:rsidRPr="00E73539" w:rsidRDefault="0096272F" w:rsidP="0096272F">
      <w:pPr>
        <w:rPr>
          <w:color w:val="000000"/>
        </w:rPr>
      </w:pPr>
      <w:r w:rsidRPr="00E73539">
        <w:rPr>
          <w:color w:val="000000"/>
        </w:rPr>
        <w:t> </w:t>
      </w:r>
    </w:p>
    <w:p w14:paraId="32E82785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6272F" w:rsidRPr="00E73539">
        <w:rPr>
          <w:b/>
          <w:bCs/>
          <w:color w:val="000000"/>
        </w:rPr>
        <w:t>.6 CASO TENHA MARCADO "SIM", QUAL TIPO DE DEFICIÊNCIA?</w:t>
      </w:r>
    </w:p>
    <w:p w14:paraId="0F40F8D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lastRenderedPageBreak/>
        <w:t>(    ) AUDITIVA</w:t>
      </w:r>
    </w:p>
    <w:p w14:paraId="4A978D60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FÍSICA</w:t>
      </w:r>
    </w:p>
    <w:p w14:paraId="33176EF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INTELECTUAL</w:t>
      </w:r>
    </w:p>
    <w:p w14:paraId="25090ACB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MÚLTIPLA</w:t>
      </w:r>
    </w:p>
    <w:p w14:paraId="66EFDA65" w14:textId="77777777" w:rsidR="0096272F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VISUAL</w:t>
      </w:r>
    </w:p>
    <w:p w14:paraId="1A9A4DEE" w14:textId="77777777" w:rsidR="00C924E6" w:rsidRDefault="00C924E6" w:rsidP="0096272F">
      <w:pPr>
        <w:ind w:left="120" w:right="120"/>
        <w:jc w:val="both"/>
        <w:rPr>
          <w:color w:val="000000"/>
        </w:rPr>
      </w:pPr>
    </w:p>
    <w:p w14:paraId="2CAC52E4" w14:textId="77777777" w:rsidR="00C924E6" w:rsidRPr="00C924E6" w:rsidRDefault="00F811FE" w:rsidP="00C924E6">
      <w:pPr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924E6" w:rsidRPr="00C924E6">
        <w:rPr>
          <w:b/>
          <w:bCs/>
          <w:color w:val="000000"/>
        </w:rPr>
        <w:t>.7 VAI CONCORRER ÀS COTAS?</w:t>
      </w:r>
    </w:p>
    <w:p w14:paraId="69F4CDD7" w14:textId="36AF7B3C" w:rsidR="00C924E6" w:rsidRDefault="00C924E6" w:rsidP="00C924E6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>( </w:t>
      </w:r>
      <w:r w:rsidR="00B81DDB">
        <w:rPr>
          <w:color w:val="000000"/>
        </w:rPr>
        <w:t xml:space="preserve"> </w:t>
      </w:r>
      <w:proofErr w:type="gramEnd"/>
      <w:r w:rsidR="00B81DDB">
        <w:rPr>
          <w:color w:val="000000"/>
        </w:rPr>
        <w:t xml:space="preserve"> </w:t>
      </w:r>
      <w:r w:rsidRPr="00C924E6">
        <w:rPr>
          <w:color w:val="000000"/>
        </w:rPr>
        <w:t xml:space="preserve"> ) SIM               </w:t>
      </w:r>
    </w:p>
    <w:p w14:paraId="6F89A937" w14:textId="77777777" w:rsidR="00C924E6" w:rsidRPr="00C924E6" w:rsidRDefault="00C924E6" w:rsidP="00C924E6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    ) NÃO</w:t>
      </w:r>
    </w:p>
    <w:p w14:paraId="0F2D8357" w14:textId="77777777" w:rsidR="00C924E6" w:rsidRPr="00C924E6" w:rsidRDefault="00C924E6" w:rsidP="00C924E6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 </w:t>
      </w:r>
    </w:p>
    <w:p w14:paraId="60146ADC" w14:textId="77777777" w:rsidR="00C924E6" w:rsidRPr="00C924E6" w:rsidRDefault="00F811FE" w:rsidP="00C924E6">
      <w:pPr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924E6" w:rsidRPr="00C924E6">
        <w:rPr>
          <w:b/>
          <w:bCs/>
          <w:color w:val="000000"/>
        </w:rPr>
        <w:t>.8 SE SIM. QUAL? </w:t>
      </w:r>
    </w:p>
    <w:p w14:paraId="0A5453FD" w14:textId="77777777" w:rsidR="00C924E6" w:rsidRPr="00C924E6" w:rsidRDefault="00C924E6" w:rsidP="00C924E6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   ) PESSOA NEGRA</w:t>
      </w:r>
    </w:p>
    <w:p w14:paraId="6026D11F" w14:textId="77777777" w:rsidR="00C924E6" w:rsidRPr="00E73539" w:rsidRDefault="00C924E6" w:rsidP="00C924E6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    ) PESSOA INDÍGENA</w:t>
      </w:r>
    </w:p>
    <w:p w14:paraId="4C3185A7" w14:textId="77777777" w:rsidR="0096272F" w:rsidRPr="00E73539" w:rsidRDefault="0096272F" w:rsidP="0096272F">
      <w:pPr>
        <w:rPr>
          <w:color w:val="000000"/>
        </w:rPr>
      </w:pPr>
      <w:r w:rsidRPr="00E73539">
        <w:rPr>
          <w:color w:val="000000"/>
        </w:rPr>
        <w:t>    </w:t>
      </w:r>
    </w:p>
    <w:p w14:paraId="22E12705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96272F" w:rsidRPr="00E73539">
        <w:rPr>
          <w:b/>
          <w:bCs/>
          <w:color w:val="000000"/>
        </w:rPr>
        <w:t>. PARA PESSOA JURÍDICA:</w:t>
      </w:r>
    </w:p>
    <w:p w14:paraId="32A2AC0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RAZÃO SOCIAL:</w:t>
      </w:r>
    </w:p>
    <w:p w14:paraId="25AD7D4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NPJ:</w:t>
      </w:r>
    </w:p>
    <w:p w14:paraId="0BAAE6C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NDEREÇO DA SEDE:</w:t>
      </w:r>
    </w:p>
    <w:p w14:paraId="3663402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IDADE/ESTADO:</w:t>
      </w:r>
    </w:p>
    <w:p w14:paraId="18A1AB7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NOME DO REPRESENTANTE LEGAL:</w:t>
      </w:r>
    </w:p>
    <w:p w14:paraId="0D3B685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CPF DO REPRESENTANTE LEGAL:</w:t>
      </w:r>
    </w:p>
    <w:p w14:paraId="3B1DC9D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E-MAIL DO REPRESENTANTE LEGAL:</w:t>
      </w:r>
    </w:p>
    <w:p w14:paraId="00D4EB7E" w14:textId="77777777" w:rsidR="0096272F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TELEFONE DO REPRESENTANTE LEGAL:</w:t>
      </w:r>
    </w:p>
    <w:p w14:paraId="035ADE9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>
        <w:rPr>
          <w:color w:val="000000"/>
        </w:rPr>
        <w:t>ÁREA CULTURAL DE ATUAÇÃO DO REPRESENTANTE LEGAL:</w:t>
      </w:r>
    </w:p>
    <w:p w14:paraId="501A524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1CD41439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96272F" w:rsidRPr="00E73539">
        <w:rPr>
          <w:b/>
          <w:bCs/>
          <w:color w:val="000000"/>
        </w:rPr>
        <w:t>.1. GÊNERO DO REPRESENTANTE LEGAL</w:t>
      </w:r>
    </w:p>
    <w:p w14:paraId="0F18846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   ) MASCULINO</w:t>
      </w:r>
    </w:p>
    <w:p w14:paraId="3A9D52D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FEMININO</w:t>
      </w:r>
    </w:p>
    <w:p w14:paraId="4080DF7F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MULHER TRANSGÊNERO</w:t>
      </w:r>
    </w:p>
    <w:p w14:paraId="2B0AE49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HOMEM TRANSGÊNERO</w:t>
      </w:r>
    </w:p>
    <w:p w14:paraId="5BF0BD2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   ) NÃO BINÁRIA</w:t>
      </w:r>
    </w:p>
    <w:p w14:paraId="3D94D5B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NÃO INFORMAR</w:t>
      </w:r>
    </w:p>
    <w:p w14:paraId="11D7737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11759FF5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96272F" w:rsidRPr="00E73539">
        <w:rPr>
          <w:b/>
          <w:bCs/>
          <w:color w:val="000000"/>
        </w:rPr>
        <w:t>.2. RAÇA/COR/ETNIA DO REPRESENTANTE LEGAL</w:t>
      </w:r>
    </w:p>
    <w:p w14:paraId="688639E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   ) BRANCA</w:t>
      </w:r>
    </w:p>
    <w:p w14:paraId="0068C3E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PRETA</w:t>
      </w:r>
    </w:p>
    <w:p w14:paraId="4E2FBB4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PARDA</w:t>
      </w:r>
    </w:p>
    <w:p w14:paraId="183138A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   ) AMARELA</w:t>
      </w:r>
    </w:p>
    <w:p w14:paraId="3357A2C2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INDÍGENA</w:t>
      </w:r>
    </w:p>
    <w:p w14:paraId="440BAD84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0F0C6DE8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96272F" w:rsidRPr="00E73539">
        <w:rPr>
          <w:b/>
          <w:bCs/>
          <w:color w:val="000000"/>
        </w:rPr>
        <w:t>.3. REPRESENTANTE LEGAL É PESSOA COM DEFICIÊNCIA - PCD?</w:t>
      </w:r>
    </w:p>
    <w:p w14:paraId="6AE125A9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SIM</w:t>
      </w:r>
    </w:p>
    <w:p w14:paraId="5A6EB011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  ) NÃO</w:t>
      </w:r>
    </w:p>
    <w:p w14:paraId="636556C3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41BE67D5" w14:textId="77777777" w:rsidR="0096272F" w:rsidRPr="00E73539" w:rsidRDefault="00F811FE" w:rsidP="0096272F">
      <w:pPr>
        <w:ind w:left="120" w:right="12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96272F" w:rsidRPr="00E73539">
        <w:rPr>
          <w:b/>
          <w:bCs/>
          <w:color w:val="000000"/>
        </w:rPr>
        <w:t>.4. CASO TENHA MARCADO "SIM" QUAL O TIPO DE DEFICIÊNCIA?</w:t>
      </w:r>
    </w:p>
    <w:p w14:paraId="40A22CEC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    ) AUDITIVA</w:t>
      </w:r>
    </w:p>
    <w:p w14:paraId="28A22BB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lastRenderedPageBreak/>
        <w:t>(    ) FÍSICA</w:t>
      </w:r>
    </w:p>
    <w:p w14:paraId="70738DA7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INTELECTUAL</w:t>
      </w:r>
    </w:p>
    <w:p w14:paraId="1C0E23C6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MÚLTIPLA</w:t>
      </w:r>
    </w:p>
    <w:p w14:paraId="657F302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(    ) VISUAL</w:t>
      </w:r>
    </w:p>
    <w:p w14:paraId="5B6838F7" w14:textId="77777777" w:rsidR="0096272F" w:rsidRDefault="0096272F" w:rsidP="0096272F">
      <w:pPr>
        <w:rPr>
          <w:color w:val="000000"/>
        </w:rPr>
      </w:pPr>
      <w:r w:rsidRPr="00E73539">
        <w:rPr>
          <w:color w:val="000000"/>
        </w:rPr>
        <w:t> </w:t>
      </w:r>
    </w:p>
    <w:p w14:paraId="485E36EB" w14:textId="77777777" w:rsidR="009D6377" w:rsidRPr="00C924E6" w:rsidRDefault="00F811FE" w:rsidP="009D6377">
      <w:pPr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D6377" w:rsidRPr="00C924E6">
        <w:rPr>
          <w:b/>
          <w:bCs/>
          <w:color w:val="000000"/>
        </w:rPr>
        <w:t>.</w:t>
      </w:r>
      <w:r w:rsidR="009D6377">
        <w:rPr>
          <w:b/>
          <w:bCs/>
          <w:color w:val="000000"/>
        </w:rPr>
        <w:t>5</w:t>
      </w:r>
      <w:r w:rsidR="009D6377" w:rsidRPr="00C924E6">
        <w:rPr>
          <w:b/>
          <w:bCs/>
          <w:color w:val="000000"/>
        </w:rPr>
        <w:t>. VAI CONCORRER ÀS COTAS?</w:t>
      </w:r>
    </w:p>
    <w:p w14:paraId="616DB162" w14:textId="6E92BB0E" w:rsidR="009D6377" w:rsidRDefault="009D6377" w:rsidP="009D6377">
      <w:pPr>
        <w:ind w:left="120" w:right="120"/>
        <w:jc w:val="both"/>
        <w:rPr>
          <w:color w:val="000000"/>
        </w:rPr>
      </w:pPr>
      <w:proofErr w:type="gramStart"/>
      <w:r w:rsidRPr="00C924E6">
        <w:rPr>
          <w:color w:val="000000"/>
        </w:rPr>
        <w:t xml:space="preserve">(  </w:t>
      </w:r>
      <w:proofErr w:type="gramEnd"/>
      <w:r w:rsidR="00B81DDB">
        <w:rPr>
          <w:color w:val="000000"/>
        </w:rPr>
        <w:t xml:space="preserve">  </w:t>
      </w:r>
      <w:r w:rsidRPr="00C924E6">
        <w:rPr>
          <w:color w:val="000000"/>
        </w:rPr>
        <w:t xml:space="preserve">) SIM               </w:t>
      </w:r>
    </w:p>
    <w:p w14:paraId="483AD88A" w14:textId="77777777" w:rsidR="009D6377" w:rsidRPr="00C924E6" w:rsidRDefault="009D6377" w:rsidP="009D6377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    ) NÃO</w:t>
      </w:r>
    </w:p>
    <w:p w14:paraId="1491FB1B" w14:textId="77777777" w:rsidR="009D6377" w:rsidRPr="00C924E6" w:rsidRDefault="009D6377" w:rsidP="009D6377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 </w:t>
      </w:r>
    </w:p>
    <w:p w14:paraId="3F5AED89" w14:textId="77777777" w:rsidR="009D6377" w:rsidRPr="00C924E6" w:rsidRDefault="00F811FE" w:rsidP="009D6377">
      <w:pPr>
        <w:ind w:left="120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D6377" w:rsidRPr="00C924E6">
        <w:rPr>
          <w:b/>
          <w:bCs/>
          <w:color w:val="000000"/>
        </w:rPr>
        <w:t>.</w:t>
      </w:r>
      <w:r w:rsidR="009D6377">
        <w:rPr>
          <w:b/>
          <w:bCs/>
          <w:color w:val="000000"/>
        </w:rPr>
        <w:t>6</w:t>
      </w:r>
      <w:r w:rsidR="009D6377" w:rsidRPr="00C924E6">
        <w:rPr>
          <w:b/>
          <w:bCs/>
          <w:color w:val="000000"/>
        </w:rPr>
        <w:t>. SE SIM. QUAL? </w:t>
      </w:r>
    </w:p>
    <w:p w14:paraId="1E57797D" w14:textId="77777777" w:rsidR="009D6377" w:rsidRPr="00C924E6" w:rsidRDefault="009D6377" w:rsidP="009D6377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   ) PESSOA NEGRA</w:t>
      </w:r>
    </w:p>
    <w:p w14:paraId="1CDC6649" w14:textId="77777777" w:rsidR="009D6377" w:rsidRPr="00E73539" w:rsidRDefault="009D6377" w:rsidP="009D6377">
      <w:pPr>
        <w:ind w:left="120" w:right="120"/>
        <w:jc w:val="both"/>
        <w:rPr>
          <w:color w:val="000000"/>
        </w:rPr>
      </w:pPr>
      <w:r w:rsidRPr="00C924E6">
        <w:rPr>
          <w:color w:val="000000"/>
        </w:rPr>
        <w:t>(    ) PESSOA INDÍGENA</w:t>
      </w:r>
    </w:p>
    <w:p w14:paraId="4E4CC8FF" w14:textId="77777777" w:rsidR="009D6377" w:rsidRPr="00E73539" w:rsidRDefault="009D6377" w:rsidP="0096272F">
      <w:pPr>
        <w:rPr>
          <w:color w:val="000000"/>
        </w:rPr>
      </w:pPr>
    </w:p>
    <w:p w14:paraId="72C7CD9A" w14:textId="77777777" w:rsidR="0096272F" w:rsidRPr="00E73539" w:rsidRDefault="0096272F" w:rsidP="0096272F">
      <w:pPr>
        <w:ind w:left="120" w:right="120"/>
        <w:jc w:val="center"/>
        <w:rPr>
          <w:b/>
          <w:bCs/>
          <w:color w:val="000000"/>
        </w:rPr>
      </w:pPr>
      <w:r w:rsidRPr="00E73539">
        <w:rPr>
          <w:b/>
          <w:bCs/>
          <w:color w:val="000000"/>
        </w:rPr>
        <w:t>DADOS DO PROJETO</w:t>
      </w:r>
    </w:p>
    <w:p w14:paraId="76278D85" w14:textId="77777777" w:rsidR="0096272F" w:rsidRPr="00E73539" w:rsidRDefault="0096272F" w:rsidP="006329E7">
      <w:pPr>
        <w:ind w:right="120"/>
        <w:jc w:val="both"/>
        <w:rPr>
          <w:b/>
          <w:bCs/>
          <w:color w:val="000000"/>
        </w:rPr>
      </w:pPr>
    </w:p>
    <w:p w14:paraId="666D1BD4" w14:textId="77777777" w:rsidR="0096272F" w:rsidRPr="00E73539" w:rsidRDefault="0096272F" w:rsidP="0096272F">
      <w:pPr>
        <w:ind w:left="120" w:right="120"/>
        <w:rPr>
          <w:b/>
          <w:bCs/>
          <w:color w:val="000000"/>
        </w:rPr>
      </w:pPr>
      <w:r w:rsidRPr="00E73539">
        <w:rPr>
          <w:b/>
          <w:bCs/>
          <w:color w:val="000000"/>
        </w:rPr>
        <w:t xml:space="preserve">4. </w:t>
      </w:r>
      <w:r w:rsidR="009D6377">
        <w:rPr>
          <w:b/>
          <w:bCs/>
          <w:color w:val="000000"/>
        </w:rPr>
        <w:t>FAIXA DE VALORES</w:t>
      </w:r>
      <w:r w:rsidRPr="009D6377">
        <w:rPr>
          <w:b/>
          <w:bCs/>
          <w:color w:val="000000"/>
        </w:rPr>
        <w:t>:</w:t>
      </w:r>
    </w:p>
    <w:p w14:paraId="02D17F3E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 xml:space="preserve">(    ) </w:t>
      </w:r>
      <w:r w:rsidR="009D6377">
        <w:rPr>
          <w:color w:val="000000"/>
        </w:rPr>
        <w:t>FAIXA 1</w:t>
      </w:r>
      <w:r w:rsidRPr="00E73539">
        <w:rPr>
          <w:color w:val="000000"/>
        </w:rPr>
        <w:t xml:space="preserve"> – R$ </w:t>
      </w:r>
      <w:r w:rsidR="006329E7">
        <w:rPr>
          <w:color w:val="000000"/>
        </w:rPr>
        <w:t>12.600,00</w:t>
      </w:r>
      <w:r w:rsidRPr="00E73539">
        <w:rPr>
          <w:color w:val="000000"/>
        </w:rPr>
        <w:tab/>
      </w:r>
    </w:p>
    <w:p w14:paraId="3A0B1E3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 xml:space="preserve">(    ) </w:t>
      </w:r>
      <w:r w:rsidR="006329E7">
        <w:rPr>
          <w:color w:val="000000"/>
        </w:rPr>
        <w:t>FAIXA 2</w:t>
      </w:r>
      <w:r w:rsidRPr="00E73539">
        <w:rPr>
          <w:color w:val="000000"/>
        </w:rPr>
        <w:t xml:space="preserve"> – R$ </w:t>
      </w:r>
      <w:r w:rsidR="006329E7">
        <w:rPr>
          <w:color w:val="000000"/>
        </w:rPr>
        <w:t>8</w:t>
      </w:r>
      <w:r w:rsidRPr="00E73539">
        <w:rPr>
          <w:color w:val="000000"/>
        </w:rPr>
        <w:t>.</w:t>
      </w:r>
      <w:r w:rsidR="006329E7">
        <w:rPr>
          <w:color w:val="000000"/>
        </w:rPr>
        <w:t>5</w:t>
      </w:r>
      <w:r w:rsidRPr="00E73539">
        <w:rPr>
          <w:color w:val="000000"/>
        </w:rPr>
        <w:t>00,00</w:t>
      </w:r>
      <w:r w:rsidRPr="00E73539">
        <w:rPr>
          <w:color w:val="000000"/>
        </w:rPr>
        <w:tab/>
      </w:r>
    </w:p>
    <w:p w14:paraId="5793737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 xml:space="preserve">(    ) </w:t>
      </w:r>
      <w:r w:rsidR="006329E7">
        <w:rPr>
          <w:color w:val="000000"/>
        </w:rPr>
        <w:t>FAIXA 3</w:t>
      </w:r>
      <w:r w:rsidRPr="00E73539">
        <w:rPr>
          <w:color w:val="000000"/>
        </w:rPr>
        <w:t xml:space="preserve"> – R$ </w:t>
      </w:r>
      <w:r w:rsidR="006329E7">
        <w:rPr>
          <w:color w:val="000000"/>
        </w:rPr>
        <w:t>3</w:t>
      </w:r>
      <w:r w:rsidRPr="00E73539">
        <w:rPr>
          <w:color w:val="000000"/>
        </w:rPr>
        <w:t>.</w:t>
      </w:r>
      <w:r w:rsidR="006329E7">
        <w:rPr>
          <w:color w:val="000000"/>
        </w:rPr>
        <w:t>1</w:t>
      </w:r>
      <w:r w:rsidRPr="00E73539">
        <w:rPr>
          <w:color w:val="000000"/>
        </w:rPr>
        <w:t>00,00</w:t>
      </w:r>
    </w:p>
    <w:p w14:paraId="4EC13EEC" w14:textId="77777777" w:rsidR="0096272F" w:rsidRPr="00E73539" w:rsidRDefault="0096272F" w:rsidP="0096272F">
      <w:pPr>
        <w:ind w:left="120" w:right="120"/>
        <w:jc w:val="both"/>
        <w:rPr>
          <w:b/>
          <w:bCs/>
          <w:color w:val="000000"/>
        </w:rPr>
      </w:pPr>
    </w:p>
    <w:p w14:paraId="6697C165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b/>
          <w:bCs/>
          <w:color w:val="000000"/>
        </w:rPr>
        <w:t>5. TÍTULO DO PROJETO:</w:t>
      </w:r>
    </w:p>
    <w:p w14:paraId="66E31B7A" w14:textId="77777777" w:rsidR="0096272F" w:rsidRPr="00E73539" w:rsidRDefault="0096272F" w:rsidP="0096272F">
      <w:pPr>
        <w:ind w:left="120" w:right="120"/>
        <w:jc w:val="both"/>
        <w:rPr>
          <w:color w:val="000000"/>
        </w:rPr>
      </w:pPr>
      <w:r w:rsidRPr="00E73539">
        <w:rPr>
          <w:color w:val="000000"/>
        </w:rPr>
        <w:t> </w:t>
      </w:r>
    </w:p>
    <w:p w14:paraId="31A204B8" w14:textId="0E1EEEE4" w:rsidR="0096272F" w:rsidRPr="0096272F" w:rsidRDefault="0096272F" w:rsidP="0096272F">
      <w:pPr>
        <w:ind w:left="120" w:right="120"/>
        <w:rPr>
          <w:color w:val="000000"/>
        </w:rPr>
      </w:pPr>
      <w:r w:rsidRPr="00E73539">
        <w:rPr>
          <w:b/>
          <w:bCs/>
          <w:color w:val="000000"/>
        </w:rPr>
        <w:t>6. DESCRIÇÃO DO PROJETO</w:t>
      </w:r>
      <w:r w:rsidR="00B81DDB">
        <w:rPr>
          <w:b/>
          <w:bCs/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  <w:r w:rsidRPr="00E73539">
        <w:rPr>
          <w:b/>
          <w:bCs/>
          <w:color w:val="000000"/>
        </w:rPr>
        <w:t>:</w:t>
      </w:r>
      <w:r w:rsidRPr="00E73539">
        <w:rPr>
          <w:color w:val="000000"/>
        </w:rPr>
        <w:br/>
      </w:r>
    </w:p>
    <w:p w14:paraId="2F9BC1D0" w14:textId="53BF5C65" w:rsidR="0096272F" w:rsidRPr="0096272F" w:rsidRDefault="0096272F" w:rsidP="0096272F">
      <w:pPr>
        <w:ind w:left="120" w:right="120"/>
        <w:rPr>
          <w:color w:val="000000"/>
        </w:rPr>
      </w:pPr>
      <w:r w:rsidRPr="00E73539">
        <w:rPr>
          <w:b/>
          <w:bCs/>
          <w:color w:val="000000"/>
        </w:rPr>
        <w:t>7. OBJETIVOS DO PROJETO</w:t>
      </w:r>
      <w:r w:rsidR="00B81DDB">
        <w:rPr>
          <w:b/>
          <w:bCs/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este campo, você deve propor objetivos para o seu projeto, ou seja, deve informar o que você pretende alcançar com a realização do projeto.)</w:t>
      </w:r>
      <w:r w:rsidRPr="00E73539">
        <w:rPr>
          <w:b/>
          <w:bCs/>
          <w:color w:val="000000"/>
        </w:rPr>
        <w:t>:</w:t>
      </w:r>
      <w:r w:rsidRPr="00E73539">
        <w:rPr>
          <w:color w:val="000000"/>
        </w:rPr>
        <w:br/>
        <w:t> </w:t>
      </w:r>
    </w:p>
    <w:p w14:paraId="05672088" w14:textId="6F48780A" w:rsidR="0096272F" w:rsidRDefault="0096272F" w:rsidP="0096272F">
      <w:pPr>
        <w:ind w:left="120" w:right="120"/>
        <w:rPr>
          <w:b/>
          <w:bCs/>
          <w:color w:val="000000"/>
        </w:rPr>
      </w:pPr>
      <w:r w:rsidRPr="00E73539">
        <w:rPr>
          <w:b/>
          <w:bCs/>
          <w:color w:val="000000"/>
        </w:rPr>
        <w:t>8. METAS</w:t>
      </w:r>
      <w:r w:rsidR="00B81DDB">
        <w:rPr>
          <w:b/>
          <w:bCs/>
          <w:color w:val="000000"/>
        </w:rPr>
        <w:t xml:space="preserve"> </w:t>
      </w:r>
      <w:r w:rsidRPr="00E73539">
        <w:rPr>
          <w:color w:val="000000"/>
          <w:sz w:val="22"/>
          <w:szCs w:val="22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  <w:r w:rsidRPr="00E73539">
        <w:rPr>
          <w:b/>
          <w:bCs/>
          <w:color w:val="000000"/>
        </w:rPr>
        <w:t>:</w:t>
      </w:r>
    </w:p>
    <w:p w14:paraId="6057BE52" w14:textId="77777777" w:rsidR="0096272F" w:rsidRDefault="0096272F" w:rsidP="0096272F">
      <w:pPr>
        <w:ind w:right="120"/>
        <w:rPr>
          <w:b/>
          <w:bCs/>
          <w:color w:val="000000"/>
        </w:rPr>
      </w:pPr>
    </w:p>
    <w:p w14:paraId="212D437B" w14:textId="77777777" w:rsidR="0096272F" w:rsidRDefault="0096272F" w:rsidP="0096272F">
      <w:pPr>
        <w:ind w:left="142"/>
        <w:rPr>
          <w:b/>
          <w:bCs/>
        </w:rPr>
      </w:pPr>
      <w:r w:rsidRPr="00E73539">
        <w:rPr>
          <w:b/>
          <w:bCs/>
        </w:rPr>
        <w:t xml:space="preserve">9. PÚBLICO-ALVO DO PROJETO </w:t>
      </w:r>
      <w:r w:rsidRPr="00E73539">
        <w:rPr>
          <w:sz w:val="22"/>
          <w:szCs w:val="22"/>
        </w:rPr>
        <w:t>(Grupo a que se destina, classificação de idade)</w:t>
      </w:r>
      <w:r w:rsidRPr="00E73539">
        <w:rPr>
          <w:b/>
          <w:bCs/>
        </w:rPr>
        <w:t>:</w:t>
      </w:r>
    </w:p>
    <w:p w14:paraId="60828A8B" w14:textId="77777777" w:rsidR="0096272F" w:rsidRPr="008F0111" w:rsidRDefault="0096272F" w:rsidP="0096272F">
      <w:pPr>
        <w:ind w:left="142"/>
        <w:rPr>
          <w:b/>
          <w:bCs/>
        </w:rPr>
      </w:pPr>
    </w:p>
    <w:p w14:paraId="0B09CD91" w14:textId="77777777" w:rsidR="0096272F" w:rsidRDefault="0096272F" w:rsidP="0096272F">
      <w:pPr>
        <w:ind w:left="142"/>
        <w:rPr>
          <w:b/>
          <w:bCs/>
        </w:rPr>
      </w:pPr>
      <w:r w:rsidRPr="00E73539">
        <w:rPr>
          <w:b/>
          <w:bCs/>
        </w:rPr>
        <w:t>1</w:t>
      </w:r>
      <w:r>
        <w:rPr>
          <w:b/>
          <w:bCs/>
        </w:rPr>
        <w:t>0</w:t>
      </w:r>
      <w:r w:rsidRPr="00E73539">
        <w:rPr>
          <w:b/>
          <w:bCs/>
        </w:rPr>
        <w:t xml:space="preserve">. CRONOGRAMA DE EXECUÇÃO DO PROJETO </w:t>
      </w:r>
      <w:r w:rsidRPr="00E73539">
        <w:rPr>
          <w:sz w:val="22"/>
          <w:szCs w:val="22"/>
        </w:rPr>
        <w:t>(etapas e período de realização)</w:t>
      </w:r>
      <w:r w:rsidRPr="00E73539">
        <w:rPr>
          <w:b/>
          <w:bCs/>
        </w:rPr>
        <w:t>:</w:t>
      </w:r>
    </w:p>
    <w:p w14:paraId="121FE9B4" w14:textId="77777777" w:rsidR="0096272F" w:rsidRPr="00E73539" w:rsidRDefault="0096272F" w:rsidP="0096272F">
      <w:pPr>
        <w:ind w:left="142"/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857"/>
        <w:gridCol w:w="2688"/>
        <w:gridCol w:w="4536"/>
        <w:gridCol w:w="2410"/>
      </w:tblGrid>
      <w:tr w:rsidR="0096272F" w:rsidRPr="00E73539" w14:paraId="6010AB5A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6D555071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ITEM</w:t>
            </w:r>
          </w:p>
        </w:tc>
        <w:tc>
          <w:tcPr>
            <w:tcW w:w="2688" w:type="dxa"/>
            <w:vAlign w:val="center"/>
          </w:tcPr>
          <w:p w14:paraId="7CFBE5C6" w14:textId="77777777" w:rsidR="0096272F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 xml:space="preserve">ETAPA </w:t>
            </w:r>
          </w:p>
          <w:p w14:paraId="66AADE54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8F0111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TÍTULO DA ATIVIDADE)</w:t>
            </w:r>
          </w:p>
        </w:tc>
        <w:tc>
          <w:tcPr>
            <w:tcW w:w="4536" w:type="dxa"/>
            <w:vAlign w:val="center"/>
          </w:tcPr>
          <w:p w14:paraId="44203107" w14:textId="77777777" w:rsidR="0096272F" w:rsidRDefault="0096272F" w:rsidP="008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  <w:p w14:paraId="2205C4B1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CB1D2A">
              <w:rPr>
                <w:b/>
                <w:bCs/>
                <w:sz w:val="16"/>
                <w:szCs w:val="16"/>
              </w:rPr>
              <w:t>(DESCRIÇÃO DA ATIVIDADE)</w:t>
            </w:r>
          </w:p>
        </w:tc>
        <w:tc>
          <w:tcPr>
            <w:tcW w:w="2410" w:type="dxa"/>
            <w:vAlign w:val="center"/>
          </w:tcPr>
          <w:p w14:paraId="52578A66" w14:textId="77777777" w:rsidR="0096272F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 xml:space="preserve">PERÍODO </w:t>
            </w:r>
          </w:p>
          <w:p w14:paraId="03654B91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8F0111">
              <w:rPr>
                <w:b/>
                <w:bCs/>
                <w:sz w:val="16"/>
                <w:szCs w:val="16"/>
              </w:rPr>
              <w:t>(DATAS</w:t>
            </w:r>
            <w:r>
              <w:rPr>
                <w:b/>
                <w:bCs/>
                <w:sz w:val="16"/>
                <w:szCs w:val="16"/>
              </w:rPr>
              <w:t xml:space="preserve"> DE INICIO E FIM</w:t>
            </w:r>
            <w:r w:rsidRPr="008F011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6272F" w:rsidRPr="00E73539" w14:paraId="48270A3F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7A8A85F1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1</w:t>
            </w:r>
          </w:p>
        </w:tc>
        <w:tc>
          <w:tcPr>
            <w:tcW w:w="2688" w:type="dxa"/>
          </w:tcPr>
          <w:p w14:paraId="2F415E1F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9C49091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4EB0B8E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663DA99B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1CC0ED8D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2</w:t>
            </w:r>
          </w:p>
        </w:tc>
        <w:tc>
          <w:tcPr>
            <w:tcW w:w="2688" w:type="dxa"/>
          </w:tcPr>
          <w:p w14:paraId="30660BD2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5E049B6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8789D77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70D024B9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66A0952B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3</w:t>
            </w:r>
          </w:p>
        </w:tc>
        <w:tc>
          <w:tcPr>
            <w:tcW w:w="2688" w:type="dxa"/>
          </w:tcPr>
          <w:p w14:paraId="3987881C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F7D6CD2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9C4752E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6AED2FEC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7C1DC431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4</w:t>
            </w:r>
          </w:p>
        </w:tc>
        <w:tc>
          <w:tcPr>
            <w:tcW w:w="2688" w:type="dxa"/>
          </w:tcPr>
          <w:p w14:paraId="1CFC76BA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C6378D7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F1F9D95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4E596778" w14:textId="77777777" w:rsidTr="00890D7E">
        <w:trPr>
          <w:trHeight w:val="283"/>
        </w:trPr>
        <w:tc>
          <w:tcPr>
            <w:tcW w:w="857" w:type="dxa"/>
            <w:vAlign w:val="center"/>
          </w:tcPr>
          <w:p w14:paraId="285465ED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88" w:type="dxa"/>
          </w:tcPr>
          <w:p w14:paraId="48D6EBDF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8239B61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90CE27C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</w:tbl>
    <w:p w14:paraId="56E337D1" w14:textId="77777777" w:rsidR="0096272F" w:rsidRDefault="0096272F" w:rsidP="0096272F">
      <w:pPr>
        <w:rPr>
          <w:b/>
          <w:bCs/>
        </w:rPr>
      </w:pPr>
    </w:p>
    <w:p w14:paraId="65E122DE" w14:textId="77777777" w:rsidR="0096272F" w:rsidRDefault="0096272F" w:rsidP="0096272F">
      <w:pPr>
        <w:ind w:firstLine="142"/>
        <w:rPr>
          <w:b/>
          <w:bCs/>
        </w:rPr>
      </w:pPr>
      <w:r w:rsidRPr="00E73539">
        <w:rPr>
          <w:b/>
          <w:bCs/>
        </w:rPr>
        <w:t>1</w:t>
      </w:r>
      <w:r>
        <w:rPr>
          <w:b/>
          <w:bCs/>
        </w:rPr>
        <w:t>1</w:t>
      </w:r>
      <w:r w:rsidRPr="00E73539">
        <w:rPr>
          <w:b/>
          <w:bCs/>
        </w:rPr>
        <w:t xml:space="preserve">. APLICAÇÃO DOS RECURSOS </w:t>
      </w:r>
      <w:r w:rsidRPr="00E73539">
        <w:rPr>
          <w:sz w:val="22"/>
          <w:szCs w:val="22"/>
        </w:rPr>
        <w:t>(Informar em que pretende investir o valor)</w:t>
      </w:r>
      <w:r w:rsidRPr="00E73539">
        <w:rPr>
          <w:b/>
          <w:bCs/>
        </w:rPr>
        <w:t>:</w:t>
      </w:r>
    </w:p>
    <w:p w14:paraId="0903859B" w14:textId="77777777" w:rsidR="0096272F" w:rsidRPr="00E73539" w:rsidRDefault="0096272F" w:rsidP="0096272F">
      <w:pPr>
        <w:ind w:firstLine="142"/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7514"/>
        <w:gridCol w:w="2977"/>
      </w:tblGrid>
      <w:tr w:rsidR="0096272F" w:rsidRPr="00E73539" w14:paraId="6FB73152" w14:textId="77777777" w:rsidTr="00890D7E">
        <w:tc>
          <w:tcPr>
            <w:tcW w:w="7514" w:type="dxa"/>
            <w:vAlign w:val="center"/>
          </w:tcPr>
          <w:p w14:paraId="67292E73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AÇÕES</w:t>
            </w:r>
          </w:p>
          <w:p w14:paraId="31E7D2E3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  <w:sz w:val="20"/>
                <w:szCs w:val="20"/>
              </w:rPr>
              <w:t>(Cachês, locações, contratações, equipe técnica, divulgação, entre outros)</w:t>
            </w:r>
          </w:p>
        </w:tc>
        <w:tc>
          <w:tcPr>
            <w:tcW w:w="2977" w:type="dxa"/>
            <w:vAlign w:val="center"/>
          </w:tcPr>
          <w:p w14:paraId="25921187" w14:textId="77777777" w:rsidR="0096272F" w:rsidRPr="00E73539" w:rsidRDefault="0096272F" w:rsidP="00890D7E">
            <w:pPr>
              <w:jc w:val="center"/>
              <w:rPr>
                <w:b/>
                <w:bCs/>
              </w:rPr>
            </w:pPr>
            <w:r w:rsidRPr="00E73539">
              <w:rPr>
                <w:b/>
                <w:bCs/>
              </w:rPr>
              <w:t>VALOR ESTIMADO (R$)</w:t>
            </w:r>
          </w:p>
        </w:tc>
      </w:tr>
      <w:tr w:rsidR="0096272F" w:rsidRPr="00E73539" w14:paraId="3CA1B813" w14:textId="77777777" w:rsidTr="00890D7E">
        <w:tc>
          <w:tcPr>
            <w:tcW w:w="7514" w:type="dxa"/>
          </w:tcPr>
          <w:p w14:paraId="61EC095A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72FB78F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12610C8E" w14:textId="77777777" w:rsidTr="00890D7E">
        <w:tc>
          <w:tcPr>
            <w:tcW w:w="7514" w:type="dxa"/>
          </w:tcPr>
          <w:p w14:paraId="231F838D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B06791D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96272F" w:rsidRPr="00E73539" w14:paraId="703DD7E2" w14:textId="77777777" w:rsidTr="00890D7E">
        <w:tc>
          <w:tcPr>
            <w:tcW w:w="7514" w:type="dxa"/>
          </w:tcPr>
          <w:p w14:paraId="302B4DD9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8564265" w14:textId="77777777" w:rsidR="0096272F" w:rsidRPr="00E73539" w:rsidRDefault="0096272F" w:rsidP="00890D7E">
            <w:pPr>
              <w:rPr>
                <w:b/>
                <w:bCs/>
              </w:rPr>
            </w:pPr>
          </w:p>
        </w:tc>
      </w:tr>
      <w:tr w:rsidR="00C924E6" w:rsidRPr="00E73539" w14:paraId="3D2C0932" w14:textId="77777777" w:rsidTr="00890D7E">
        <w:tc>
          <w:tcPr>
            <w:tcW w:w="7514" w:type="dxa"/>
          </w:tcPr>
          <w:p w14:paraId="0F8FE5FA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E765873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</w:tr>
      <w:tr w:rsidR="00C924E6" w:rsidRPr="00E73539" w14:paraId="515073B9" w14:textId="77777777" w:rsidTr="00890D7E">
        <w:tc>
          <w:tcPr>
            <w:tcW w:w="7514" w:type="dxa"/>
          </w:tcPr>
          <w:p w14:paraId="5D699FB3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8207C61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</w:tr>
      <w:tr w:rsidR="00C924E6" w:rsidRPr="00E73539" w14:paraId="0D7E7391" w14:textId="77777777" w:rsidTr="00890D7E">
        <w:tc>
          <w:tcPr>
            <w:tcW w:w="7514" w:type="dxa"/>
          </w:tcPr>
          <w:p w14:paraId="16745BEC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8F72CCD" w14:textId="77777777" w:rsidR="00C924E6" w:rsidRPr="00E73539" w:rsidRDefault="00C924E6" w:rsidP="00890D7E">
            <w:pPr>
              <w:rPr>
                <w:b/>
                <w:bCs/>
              </w:rPr>
            </w:pPr>
          </w:p>
        </w:tc>
      </w:tr>
    </w:tbl>
    <w:p w14:paraId="472432E7" w14:textId="77777777" w:rsidR="0096272F" w:rsidRPr="00E73539" w:rsidRDefault="0096272F" w:rsidP="0096272F">
      <w:pPr>
        <w:rPr>
          <w:b/>
          <w:bCs/>
        </w:rPr>
      </w:pPr>
    </w:p>
    <w:p w14:paraId="52C1AEB8" w14:textId="77777777" w:rsidR="0096272F" w:rsidRPr="00E73539" w:rsidRDefault="0096272F" w:rsidP="0096272F">
      <w:pPr>
        <w:ind w:firstLine="142"/>
        <w:rPr>
          <w:b/>
          <w:bCs/>
        </w:rPr>
      </w:pPr>
      <w:r w:rsidRPr="00E73539">
        <w:rPr>
          <w:b/>
          <w:bCs/>
        </w:rPr>
        <w:t>13. HÁ INTERESSE EM BUSCAR OUTROS RECURSOS FINANCEIROS?</w:t>
      </w:r>
    </w:p>
    <w:p w14:paraId="6B58AAC6" w14:textId="77777777" w:rsidR="0096272F" w:rsidRPr="00E73539" w:rsidRDefault="0096272F" w:rsidP="0096272F">
      <w:pPr>
        <w:ind w:firstLine="142"/>
      </w:pPr>
      <w:r w:rsidRPr="00E73539">
        <w:t>(    ) SIM</w:t>
      </w:r>
    </w:p>
    <w:p w14:paraId="439C5747" w14:textId="77777777" w:rsidR="0096272F" w:rsidRPr="00E73539" w:rsidRDefault="0096272F" w:rsidP="0096272F">
      <w:pPr>
        <w:ind w:firstLine="142"/>
      </w:pPr>
      <w:r w:rsidRPr="00E73539">
        <w:t>(    ) NÃO</w:t>
      </w:r>
    </w:p>
    <w:p w14:paraId="5FCD279E" w14:textId="77777777" w:rsidR="0096272F" w:rsidRPr="00E73539" w:rsidRDefault="0096272F" w:rsidP="0096272F">
      <w:pPr>
        <w:ind w:firstLine="142"/>
      </w:pPr>
      <w:r w:rsidRPr="00E73539">
        <w:t>SE SIM, CITE QUAIS:</w:t>
      </w:r>
    </w:p>
    <w:p w14:paraId="5C75B6A8" w14:textId="77777777" w:rsidR="0096272F" w:rsidRPr="008F0111" w:rsidRDefault="0096272F" w:rsidP="0096272F">
      <w:pPr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AED3834" w14:textId="4A32004F" w:rsidR="0096272F" w:rsidRPr="00CB1D2A" w:rsidRDefault="0096272F" w:rsidP="0096272F">
      <w:pPr>
        <w:ind w:left="120" w:right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14. </w:t>
      </w:r>
      <w:r w:rsidRPr="00CB1D2A">
        <w:rPr>
          <w:b/>
          <w:bCs/>
          <w:color w:val="000000"/>
        </w:rPr>
        <w:t>MEDIDAS DE ACESSIBILIDADE EMPREGADAS NO PROJETO</w:t>
      </w:r>
      <w:r w:rsidR="00B81DDB">
        <w:rPr>
          <w:b/>
          <w:bCs/>
          <w:color w:val="000000"/>
        </w:rPr>
        <w:t xml:space="preserve"> </w:t>
      </w:r>
      <w:r w:rsidRPr="00CB1D2A">
        <w:rPr>
          <w:color w:val="000000"/>
          <w:sz w:val="22"/>
          <w:szCs w:val="22"/>
        </w:rPr>
        <w:t xml:space="preserve">(Se o projeto contará com medidas de acessibilidade, descreva quais serão implementadas ou estarão disponíveis para a participação de pessoas com deficiência - </w:t>
      </w:r>
      <w:proofErr w:type="spellStart"/>
      <w:r w:rsidRPr="00CB1D2A">
        <w:rPr>
          <w:color w:val="000000"/>
          <w:sz w:val="22"/>
          <w:szCs w:val="22"/>
        </w:rPr>
        <w:t>PCD´s</w:t>
      </w:r>
      <w:proofErr w:type="spellEnd"/>
      <w:r w:rsidRPr="00CB1D2A">
        <w:rPr>
          <w:color w:val="000000"/>
          <w:sz w:val="22"/>
          <w:szCs w:val="22"/>
        </w:rPr>
        <w:t>, tais como, intérprete de libras, audiodescrição, entre outras medidas de acessibilidade a pessoas com deficiência, idosos e mobilidade reduzida.)</w:t>
      </w:r>
      <w:r>
        <w:rPr>
          <w:b/>
          <w:bCs/>
          <w:color w:val="000000"/>
        </w:rPr>
        <w:t>:</w:t>
      </w:r>
    </w:p>
    <w:p w14:paraId="6991EF51" w14:textId="77777777" w:rsidR="0096272F" w:rsidRPr="00383058" w:rsidRDefault="0096272F" w:rsidP="0096272F">
      <w:pPr>
        <w:rPr>
          <w:color w:val="000000"/>
          <w:sz w:val="27"/>
          <w:szCs w:val="27"/>
        </w:rPr>
      </w:pPr>
      <w:r w:rsidRPr="00383058">
        <w:rPr>
          <w:color w:val="000000"/>
          <w:sz w:val="27"/>
          <w:szCs w:val="27"/>
        </w:rPr>
        <w:t>  </w:t>
      </w:r>
    </w:p>
    <w:p w14:paraId="1E96DAC2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b/>
          <w:bCs/>
          <w:color w:val="000000"/>
        </w:rPr>
        <w:t>15. PREVISÃO DO PERÍODO DE EXECUÇÃO DO PROJETO</w:t>
      </w:r>
      <w:r>
        <w:rPr>
          <w:b/>
          <w:bCs/>
          <w:color w:val="000000"/>
        </w:rPr>
        <w:t>:</w:t>
      </w:r>
    </w:p>
    <w:p w14:paraId="1C530046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color w:val="000000"/>
        </w:rPr>
        <w:t>DATA DE INÍCIO:</w:t>
      </w:r>
    </w:p>
    <w:p w14:paraId="373E2EF5" w14:textId="77777777" w:rsidR="0096272F" w:rsidRPr="007F76B8" w:rsidRDefault="0096272F" w:rsidP="0096272F">
      <w:pPr>
        <w:ind w:left="120" w:right="120"/>
        <w:jc w:val="both"/>
        <w:rPr>
          <w:color w:val="000000"/>
        </w:rPr>
      </w:pPr>
      <w:r w:rsidRPr="007F76B8">
        <w:rPr>
          <w:color w:val="000000"/>
        </w:rPr>
        <w:t>DATA FINAL:</w:t>
      </w:r>
    </w:p>
    <w:p w14:paraId="679C4950" w14:textId="77777777" w:rsidR="0096272F" w:rsidRPr="00383058" w:rsidRDefault="0096272F" w:rsidP="0096272F">
      <w:pPr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383058">
        <w:rPr>
          <w:rFonts w:ascii="Calibri" w:hAnsi="Calibri" w:cs="Calibri"/>
          <w:color w:val="000000"/>
          <w:sz w:val="27"/>
          <w:szCs w:val="27"/>
        </w:rPr>
        <w:t>  </w:t>
      </w:r>
    </w:p>
    <w:p w14:paraId="71B579DF" w14:textId="7B42A718" w:rsidR="0096272F" w:rsidRPr="007F76B8" w:rsidRDefault="0096272F" w:rsidP="0096272F">
      <w:pPr>
        <w:ind w:left="120" w:right="120"/>
        <w:rPr>
          <w:color w:val="000000"/>
        </w:rPr>
      </w:pPr>
      <w:r w:rsidRPr="007F76B8">
        <w:rPr>
          <w:b/>
          <w:bCs/>
          <w:color w:val="000000"/>
        </w:rPr>
        <w:t>16. CONTRAPARTIDA</w:t>
      </w:r>
      <w:r w:rsidR="00B81DDB">
        <w:rPr>
          <w:b/>
          <w:bCs/>
          <w:color w:val="000000"/>
        </w:rPr>
        <w:t xml:space="preserve"> </w:t>
      </w:r>
      <w:r w:rsidRPr="007F76B8">
        <w:rPr>
          <w:color w:val="000000"/>
          <w:sz w:val="22"/>
          <w:szCs w:val="22"/>
        </w:rPr>
        <w:t>(Neste campo, descreva qual contrapartida será realizada, quando será realizada, e onde será realizada.)</w:t>
      </w:r>
      <w:r w:rsidRPr="007F76B8">
        <w:rPr>
          <w:b/>
          <w:bCs/>
          <w:color w:val="000000"/>
        </w:rPr>
        <w:t>:</w:t>
      </w:r>
    </w:p>
    <w:p w14:paraId="5A114ADC" w14:textId="77777777" w:rsidR="0096272F" w:rsidRPr="0096272F" w:rsidRDefault="0096272F" w:rsidP="0096272F">
      <w:pPr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471B4A8" w14:textId="77777777" w:rsidR="0096272F" w:rsidRPr="0096272F" w:rsidRDefault="0096272F" w:rsidP="0096272F">
      <w:pPr>
        <w:ind w:left="142"/>
        <w:rPr>
          <w:b/>
          <w:bCs/>
        </w:rPr>
      </w:pPr>
      <w:r w:rsidRPr="0096272F">
        <w:rPr>
          <w:b/>
          <w:bCs/>
        </w:rPr>
        <w:t xml:space="preserve">14. SITES, PLATAFORMAS DIGITAIS OU REDES SOCIAIS </w:t>
      </w:r>
      <w:r w:rsidRPr="0096272F">
        <w:rPr>
          <w:sz w:val="22"/>
          <w:szCs w:val="22"/>
        </w:rPr>
        <w:t>(Informe o endereço eletrônico ou a conta/perfil das redes sociais na internet, por meio do qual serão divulgadas, transmitidas ou disponibilizadas as ações do projeto)</w:t>
      </w:r>
      <w:r w:rsidRPr="0096272F">
        <w:rPr>
          <w:b/>
          <w:bCs/>
        </w:rPr>
        <w:t>:</w:t>
      </w:r>
    </w:p>
    <w:p w14:paraId="792C8FF5" w14:textId="77777777" w:rsidR="0096272F" w:rsidRPr="0096272F" w:rsidRDefault="0096272F" w:rsidP="0096272F">
      <w:pPr>
        <w:ind w:left="120" w:right="120"/>
        <w:jc w:val="both"/>
        <w:rPr>
          <w:color w:val="000000"/>
          <w:sz w:val="27"/>
          <w:szCs w:val="27"/>
        </w:rPr>
      </w:pPr>
      <w:r w:rsidRPr="0096272F">
        <w:rPr>
          <w:color w:val="000000"/>
          <w:sz w:val="27"/>
          <w:szCs w:val="27"/>
        </w:rPr>
        <w:t> </w:t>
      </w:r>
    </w:p>
    <w:p w14:paraId="3D9B9EAB" w14:textId="47114019" w:rsidR="0096272F" w:rsidRDefault="0096272F" w:rsidP="0096272F">
      <w:pPr>
        <w:ind w:left="120" w:right="120"/>
        <w:jc w:val="both"/>
        <w:rPr>
          <w:b/>
          <w:bCs/>
          <w:color w:val="000000"/>
        </w:rPr>
      </w:pPr>
      <w:r w:rsidRPr="0096272F">
        <w:rPr>
          <w:b/>
          <w:bCs/>
          <w:color w:val="000000"/>
        </w:rPr>
        <w:t>17. DADOS DA CONTA BANCÁRIA</w:t>
      </w:r>
      <w:r w:rsidR="00B81DDB">
        <w:rPr>
          <w:b/>
          <w:bCs/>
          <w:color w:val="000000"/>
        </w:rPr>
        <w:t xml:space="preserve"> </w:t>
      </w:r>
      <w:r w:rsidRPr="0096272F">
        <w:rPr>
          <w:color w:val="000000"/>
          <w:sz w:val="22"/>
          <w:szCs w:val="22"/>
        </w:rPr>
        <w:t>(Se o proponente do projeto for pessoa jurídica, informar conta referente ao CNPJ da empresa/instituição cultural)</w:t>
      </w:r>
      <w:r w:rsidRPr="0096272F">
        <w:rPr>
          <w:b/>
          <w:bCs/>
          <w:color w:val="000000"/>
        </w:rPr>
        <w:t>:</w:t>
      </w:r>
    </w:p>
    <w:p w14:paraId="1622D8EB" w14:textId="77777777" w:rsidR="0096272F" w:rsidRDefault="0096272F" w:rsidP="00C924E6">
      <w:pPr>
        <w:spacing w:line="360" w:lineRule="auto"/>
        <w:rPr>
          <w:b/>
          <w:bCs/>
          <w:color w:val="000000"/>
        </w:rPr>
      </w:pPr>
    </w:p>
    <w:p w14:paraId="51E87E32" w14:textId="77777777" w:rsidR="00C924E6" w:rsidRDefault="00C924E6" w:rsidP="00C924E6">
      <w:pPr>
        <w:spacing w:line="360" w:lineRule="auto"/>
        <w:rPr>
          <w:b/>
          <w:bCs/>
          <w:strike/>
          <w:highlight w:val="yellow"/>
        </w:rPr>
      </w:pPr>
    </w:p>
    <w:p w14:paraId="5F3E214C" w14:textId="77777777" w:rsidR="0096272F" w:rsidRPr="0096272F" w:rsidRDefault="0096272F" w:rsidP="00C924E6">
      <w:pPr>
        <w:spacing w:line="360" w:lineRule="auto"/>
        <w:jc w:val="right"/>
        <w:rPr>
          <w:b/>
          <w:bCs/>
        </w:rPr>
      </w:pPr>
      <w:r w:rsidRPr="0096272F">
        <w:rPr>
          <w:b/>
          <w:bCs/>
        </w:rPr>
        <w:t>IGREJINHA, _______ DE NOVEMBRO DE 2023.</w:t>
      </w:r>
    </w:p>
    <w:p w14:paraId="6D905858" w14:textId="77777777" w:rsidR="006329E7" w:rsidRDefault="006329E7" w:rsidP="0096272F">
      <w:pPr>
        <w:spacing w:line="360" w:lineRule="auto"/>
        <w:rPr>
          <w:b/>
          <w:bCs/>
        </w:rPr>
      </w:pPr>
    </w:p>
    <w:p w14:paraId="6D802F5A" w14:textId="77777777" w:rsidR="006F0F90" w:rsidRDefault="006F0F90" w:rsidP="0096272F">
      <w:pPr>
        <w:spacing w:line="360" w:lineRule="auto"/>
        <w:rPr>
          <w:b/>
          <w:bCs/>
        </w:rPr>
      </w:pPr>
    </w:p>
    <w:p w14:paraId="06BEDD9D" w14:textId="77777777" w:rsidR="006F0F90" w:rsidRPr="0096272F" w:rsidRDefault="006F0F90" w:rsidP="0096272F">
      <w:pPr>
        <w:spacing w:line="360" w:lineRule="auto"/>
        <w:rPr>
          <w:b/>
          <w:bCs/>
        </w:rPr>
      </w:pPr>
    </w:p>
    <w:p w14:paraId="559A0BD9" w14:textId="77777777" w:rsidR="0096272F" w:rsidRPr="0096272F" w:rsidRDefault="0096272F" w:rsidP="0096272F">
      <w:pPr>
        <w:jc w:val="center"/>
        <w:rPr>
          <w:b/>
          <w:bCs/>
        </w:rPr>
      </w:pPr>
      <w:r w:rsidRPr="0096272F">
        <w:rPr>
          <w:b/>
          <w:bCs/>
        </w:rPr>
        <w:t>_____________________________________________</w:t>
      </w:r>
    </w:p>
    <w:p w14:paraId="11C5629F" w14:textId="77777777" w:rsidR="0096272F" w:rsidRPr="0096272F" w:rsidRDefault="0096272F" w:rsidP="0096272F">
      <w:pPr>
        <w:jc w:val="center"/>
        <w:rPr>
          <w:b/>
          <w:bCs/>
        </w:rPr>
      </w:pPr>
      <w:r w:rsidRPr="0096272F">
        <w:rPr>
          <w:b/>
          <w:bCs/>
        </w:rPr>
        <w:t>(Nome e assinatura do proponente)</w:t>
      </w:r>
    </w:p>
    <w:p w14:paraId="06A810BD" w14:textId="42CB5426" w:rsidR="00D96FD3" w:rsidRPr="006F0F90" w:rsidRDefault="00D96FD3" w:rsidP="00D96FD3">
      <w:pPr>
        <w:rPr>
          <w:b/>
          <w:bCs/>
        </w:rPr>
      </w:pPr>
    </w:p>
    <w:sectPr w:rsidR="00D96FD3" w:rsidRPr="006F0F90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B8C" w14:textId="77777777" w:rsidR="00890D7E" w:rsidRDefault="00890D7E">
      <w:r>
        <w:separator/>
      </w:r>
    </w:p>
  </w:endnote>
  <w:endnote w:type="continuationSeparator" w:id="0">
    <w:p w14:paraId="74268ECD" w14:textId="77777777" w:rsidR="00890D7E" w:rsidRDefault="008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EDA8" w14:textId="77777777" w:rsidR="00890D7E" w:rsidRDefault="00890D7E" w:rsidP="00EC6BD8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29F53ED1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4077AA46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49CC0ACF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33C776B3" w14:textId="77777777" w:rsidR="00890D7E" w:rsidRDefault="00890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CCB2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77C28EDE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7DEFE26A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9991" w14:textId="77777777" w:rsidR="00890D7E" w:rsidRDefault="00890D7E">
      <w:r>
        <w:separator/>
      </w:r>
    </w:p>
  </w:footnote>
  <w:footnote w:type="continuationSeparator" w:id="0">
    <w:p w14:paraId="3E4512CD" w14:textId="77777777" w:rsidR="00890D7E" w:rsidRDefault="0089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F14F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5A35649" wp14:editId="3631F2B5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701427959" name="Imagem 701427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3717D9" w14:textId="77777777" w:rsidR="00890D7E" w:rsidRDefault="00890D7E" w:rsidP="00500D07">
    <w:pPr>
      <w:tabs>
        <w:tab w:val="center" w:pos="4419"/>
        <w:tab w:val="right" w:pos="8838"/>
      </w:tabs>
      <w:jc w:val="center"/>
    </w:pPr>
  </w:p>
  <w:p w14:paraId="019AC9DC" w14:textId="77777777" w:rsidR="00890D7E" w:rsidRDefault="00890D7E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2A3EB139" w14:textId="77777777" w:rsidR="00890D7E" w:rsidRDefault="00890D7E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4221A94E" w14:textId="77777777" w:rsidR="00890D7E" w:rsidRDefault="00890D7E">
    <w:pPr>
      <w:rPr>
        <w:sz w:val="20"/>
        <w:szCs w:val="20"/>
      </w:rPr>
    </w:pPr>
  </w:p>
  <w:p w14:paraId="2068F343" w14:textId="1FFAD5AE" w:rsidR="00890D7E" w:rsidRDefault="00890D7E" w:rsidP="00EC6BD8">
    <w:pPr>
      <w:jc w:val="right"/>
      <w:rPr>
        <w:sz w:val="20"/>
        <w:szCs w:val="20"/>
      </w:rPr>
    </w:pPr>
    <w:r w:rsidRPr="000C1F5A">
      <w:rPr>
        <w:bCs/>
        <w:sz w:val="22"/>
        <w:szCs w:val="22"/>
      </w:rPr>
      <w:t>Edital de Chamada Pública nº</w:t>
    </w:r>
    <w:r>
      <w:rPr>
        <w:bCs/>
        <w:sz w:val="22"/>
        <w:szCs w:val="22"/>
      </w:rPr>
      <w:t xml:space="preserve"> 153</w:t>
    </w:r>
    <w:r w:rsidRPr="000C1F5A">
      <w:rPr>
        <w:bCs/>
        <w:sz w:val="22"/>
        <w:szCs w:val="22"/>
      </w:rPr>
      <w:t>/2023</w:t>
    </w:r>
    <w:r w:rsidR="006F0F90">
      <w:rPr>
        <w:sz w:val="20"/>
        <w:szCs w:val="20"/>
      </w:rPr>
      <w:t xml:space="preserve"> </w:t>
    </w:r>
  </w:p>
  <w:p w14:paraId="75490BEE" w14:textId="77777777" w:rsidR="00890D7E" w:rsidRDefault="00890D7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2AD0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538C878" wp14:editId="5E6F7EB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2014180951" name="Imagem 2014180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FD54D0" w14:textId="77777777" w:rsidR="00890D7E" w:rsidRDefault="00890D7E">
    <w:pPr>
      <w:tabs>
        <w:tab w:val="center" w:pos="4419"/>
        <w:tab w:val="right" w:pos="8838"/>
      </w:tabs>
    </w:pPr>
  </w:p>
  <w:p w14:paraId="2EAB94F1" w14:textId="77777777" w:rsidR="00890D7E" w:rsidRDefault="00890D7E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077DB22D" w14:textId="77777777" w:rsidR="00890D7E" w:rsidRDefault="00890D7E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7C292CE7" w14:textId="77777777" w:rsidR="00890D7E" w:rsidRDefault="00890D7E"/>
  <w:p w14:paraId="52ACA1D6" w14:textId="77777777" w:rsidR="00890D7E" w:rsidRDefault="00890D7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03D18"/>
    <w:rsid w:val="000047BC"/>
    <w:rsid w:val="000369AF"/>
    <w:rsid w:val="00067320"/>
    <w:rsid w:val="00073A60"/>
    <w:rsid w:val="00086CD2"/>
    <w:rsid w:val="000962B2"/>
    <w:rsid w:val="000A30CA"/>
    <w:rsid w:val="000D4F91"/>
    <w:rsid w:val="000D5825"/>
    <w:rsid w:val="000F2622"/>
    <w:rsid w:val="00146138"/>
    <w:rsid w:val="001539E0"/>
    <w:rsid w:val="00156D15"/>
    <w:rsid w:val="00174506"/>
    <w:rsid w:val="00191EBD"/>
    <w:rsid w:val="001D4A44"/>
    <w:rsid w:val="00201CD4"/>
    <w:rsid w:val="0021491E"/>
    <w:rsid w:val="00225AEE"/>
    <w:rsid w:val="00256FE0"/>
    <w:rsid w:val="00265800"/>
    <w:rsid w:val="002A243F"/>
    <w:rsid w:val="002A48FC"/>
    <w:rsid w:val="002E34C1"/>
    <w:rsid w:val="002F3585"/>
    <w:rsid w:val="00300D11"/>
    <w:rsid w:val="00320518"/>
    <w:rsid w:val="0035713B"/>
    <w:rsid w:val="0036797F"/>
    <w:rsid w:val="00383058"/>
    <w:rsid w:val="00396E63"/>
    <w:rsid w:val="00411529"/>
    <w:rsid w:val="004C1127"/>
    <w:rsid w:val="004C6FA0"/>
    <w:rsid w:val="00500D07"/>
    <w:rsid w:val="005078DB"/>
    <w:rsid w:val="00567E5E"/>
    <w:rsid w:val="00575CCC"/>
    <w:rsid w:val="00580453"/>
    <w:rsid w:val="00583FF0"/>
    <w:rsid w:val="00594BC0"/>
    <w:rsid w:val="005C2DF3"/>
    <w:rsid w:val="006329E7"/>
    <w:rsid w:val="00636BD5"/>
    <w:rsid w:val="00666C53"/>
    <w:rsid w:val="006A26DE"/>
    <w:rsid w:val="006C564D"/>
    <w:rsid w:val="006C68AD"/>
    <w:rsid w:val="006D227B"/>
    <w:rsid w:val="006E7D1E"/>
    <w:rsid w:val="006F0F90"/>
    <w:rsid w:val="006F19AE"/>
    <w:rsid w:val="00702D41"/>
    <w:rsid w:val="00714026"/>
    <w:rsid w:val="007162E0"/>
    <w:rsid w:val="007217A0"/>
    <w:rsid w:val="00745A89"/>
    <w:rsid w:val="00761B3C"/>
    <w:rsid w:val="00764D5B"/>
    <w:rsid w:val="00791736"/>
    <w:rsid w:val="00796B0F"/>
    <w:rsid w:val="007977E6"/>
    <w:rsid w:val="007B549F"/>
    <w:rsid w:val="007C0AF5"/>
    <w:rsid w:val="007D6797"/>
    <w:rsid w:val="007F02DB"/>
    <w:rsid w:val="007F76B8"/>
    <w:rsid w:val="00803147"/>
    <w:rsid w:val="008128AD"/>
    <w:rsid w:val="00826C7E"/>
    <w:rsid w:val="008431C3"/>
    <w:rsid w:val="008612DC"/>
    <w:rsid w:val="00865A7A"/>
    <w:rsid w:val="00884E64"/>
    <w:rsid w:val="00890D7E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37B4"/>
    <w:rsid w:val="00995594"/>
    <w:rsid w:val="009C16E7"/>
    <w:rsid w:val="009D4753"/>
    <w:rsid w:val="009D6377"/>
    <w:rsid w:val="009F0869"/>
    <w:rsid w:val="00A40909"/>
    <w:rsid w:val="00A5089D"/>
    <w:rsid w:val="00A63EC0"/>
    <w:rsid w:val="00A64A55"/>
    <w:rsid w:val="00A76A92"/>
    <w:rsid w:val="00A85879"/>
    <w:rsid w:val="00AE3949"/>
    <w:rsid w:val="00AF52C8"/>
    <w:rsid w:val="00B044C2"/>
    <w:rsid w:val="00B049C8"/>
    <w:rsid w:val="00B30A9F"/>
    <w:rsid w:val="00B6577F"/>
    <w:rsid w:val="00B81DDB"/>
    <w:rsid w:val="00B908DF"/>
    <w:rsid w:val="00B91A59"/>
    <w:rsid w:val="00BB0ED7"/>
    <w:rsid w:val="00BC156E"/>
    <w:rsid w:val="00BE09B2"/>
    <w:rsid w:val="00C00F6E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06B1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DF0CF0"/>
    <w:rsid w:val="00DF7159"/>
    <w:rsid w:val="00E01E71"/>
    <w:rsid w:val="00E26EDB"/>
    <w:rsid w:val="00E42AD2"/>
    <w:rsid w:val="00E70E03"/>
    <w:rsid w:val="00E73539"/>
    <w:rsid w:val="00EA5E69"/>
    <w:rsid w:val="00EC0F98"/>
    <w:rsid w:val="00EC3F10"/>
    <w:rsid w:val="00EC6BD8"/>
    <w:rsid w:val="00EF4C1D"/>
    <w:rsid w:val="00F34782"/>
    <w:rsid w:val="00F811FE"/>
    <w:rsid w:val="00F97564"/>
    <w:rsid w:val="00FB1F6A"/>
    <w:rsid w:val="00FC738C"/>
    <w:rsid w:val="00FD2CD1"/>
    <w:rsid w:val="00FD680F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77042A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 de Matos</dc:creator>
  <cp:lastModifiedBy>Maxwel de Matos</cp:lastModifiedBy>
  <cp:revision>3</cp:revision>
  <cp:lastPrinted>2023-11-16T19:39:00Z</cp:lastPrinted>
  <dcterms:created xsi:type="dcterms:W3CDTF">2023-11-27T17:49:00Z</dcterms:created>
  <dcterms:modified xsi:type="dcterms:W3CDTF">2023-11-27T21:31:00Z</dcterms:modified>
</cp:coreProperties>
</file>